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FEE43D4" w14:textId="77777777" w:rsidR="0080733F" w:rsidRDefault="0080733F" w:rsidP="0080733F">
      <w:pPr>
        <w:spacing w:line="480" w:lineRule="auto"/>
        <w:jc w:val="center"/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000000" w:themeColor="text1"/>
          <w:sz w:val="24"/>
          <w:szCs w:val="24"/>
        </w:rPr>
        <w:t>Laurence Stolzenberg</w:t>
      </w:r>
      <w:r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 xml:space="preserve"> (260657154)</w:t>
      </w:r>
    </w:p>
    <w:p w14:paraId="02ACE91F" w14:textId="77777777" w:rsidR="0080733F" w:rsidRDefault="0080733F" w:rsidP="0080733F">
      <w:pPr>
        <w:spacing w:line="480" w:lineRule="auto"/>
        <w:jc w:val="center"/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</w:pPr>
      <w:r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Maxence Hull (</w:t>
      </w:r>
      <w:r w:rsidR="002B4BFC" w:rsidRPr="002B4BFC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260706895</w:t>
      </w:r>
      <w:r w:rsidR="002B4BFC"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  <w:t>)</w:t>
      </w:r>
    </w:p>
    <w:p w14:paraId="3E7805AE" w14:textId="77777777" w:rsidR="0080733F" w:rsidRDefault="0080733F" w:rsidP="0080733F">
      <w:pPr>
        <w:spacing w:line="480" w:lineRule="auto"/>
        <w:jc w:val="center"/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</w:pPr>
    </w:p>
    <w:p w14:paraId="1D7EBFA1" w14:textId="77777777" w:rsidR="0080733F" w:rsidRDefault="0080733F" w:rsidP="0080733F">
      <w:pPr>
        <w:spacing w:line="480" w:lineRule="auto"/>
        <w:jc w:val="center"/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</w:pPr>
    </w:p>
    <w:p w14:paraId="228A3EAF" w14:textId="77777777" w:rsidR="00ED69A6" w:rsidRDefault="00ED69A6" w:rsidP="0080733F">
      <w:pPr>
        <w:spacing w:line="480" w:lineRule="auto"/>
        <w:jc w:val="center"/>
        <w:rPr>
          <w:rFonts w:ascii="Arial" w:hAnsi="Arial" w:cs="Arial"/>
          <w:bCs/>
          <w:color w:val="000000" w:themeColor="text1"/>
          <w:sz w:val="24"/>
          <w:szCs w:val="24"/>
          <w:shd w:val="clear" w:color="auto" w:fill="FFFFFF"/>
        </w:rPr>
      </w:pPr>
    </w:p>
    <w:p w14:paraId="2C938615" w14:textId="77777777" w:rsidR="0080733F" w:rsidRDefault="0080733F" w:rsidP="0080733F">
      <w:pPr>
        <w:spacing w:line="48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28BAA8C" w14:textId="7B60121F" w:rsidR="0080733F" w:rsidRDefault="00D6492F" w:rsidP="0080733F">
      <w:pPr>
        <w:spacing w:line="48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Milestone </w:t>
      </w:r>
      <w:r w:rsidR="00B83A54">
        <w:rPr>
          <w:rFonts w:ascii="Arial" w:hAnsi="Arial" w:cs="Arial"/>
          <w:color w:val="000000" w:themeColor="text1"/>
          <w:sz w:val="24"/>
          <w:szCs w:val="24"/>
        </w:rPr>
        <w:t>3</w:t>
      </w:r>
    </w:p>
    <w:p w14:paraId="331A8B4F" w14:textId="1F3B1E5E" w:rsidR="0080733F" w:rsidRDefault="0080733F" w:rsidP="0080733F">
      <w:pPr>
        <w:spacing w:line="48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Due </w:t>
      </w:r>
      <w:r w:rsidR="00D211D7">
        <w:rPr>
          <w:rFonts w:ascii="Arial" w:hAnsi="Arial" w:cs="Arial"/>
          <w:color w:val="000000" w:themeColor="text1"/>
          <w:sz w:val="24"/>
          <w:szCs w:val="24"/>
        </w:rPr>
        <w:t>March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B83A54">
        <w:rPr>
          <w:rFonts w:ascii="Arial" w:hAnsi="Arial" w:cs="Arial"/>
          <w:color w:val="000000" w:themeColor="text1"/>
          <w:sz w:val="24"/>
          <w:szCs w:val="24"/>
        </w:rPr>
        <w:t>26</w:t>
      </w:r>
      <w:r w:rsidR="00D211D7" w:rsidRPr="00D211D7">
        <w:rPr>
          <w:rFonts w:ascii="Arial" w:hAnsi="Arial" w:cs="Arial"/>
          <w:color w:val="000000" w:themeColor="text1"/>
          <w:sz w:val="24"/>
          <w:szCs w:val="24"/>
          <w:vertAlign w:val="superscript"/>
        </w:rPr>
        <w:t>th</w:t>
      </w:r>
      <w:r w:rsidR="00F642C4">
        <w:rPr>
          <w:rFonts w:ascii="Arial" w:hAnsi="Arial" w:cs="Arial"/>
          <w:color w:val="000000" w:themeColor="text1"/>
          <w:sz w:val="24"/>
          <w:szCs w:val="24"/>
        </w:rPr>
        <w:t xml:space="preserve"> 2017</w:t>
      </w:r>
    </w:p>
    <w:p w14:paraId="1C5F365C" w14:textId="77777777" w:rsidR="0080733F" w:rsidRDefault="0080733F" w:rsidP="0080733F">
      <w:pPr>
        <w:spacing w:line="48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0BB5270A" w14:textId="77777777" w:rsidR="0080733F" w:rsidRDefault="0080733F" w:rsidP="0080733F">
      <w:pPr>
        <w:spacing w:line="48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3FA76647" w14:textId="77777777" w:rsidR="0080733F" w:rsidRDefault="0080733F" w:rsidP="0080733F">
      <w:pPr>
        <w:spacing w:line="48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140B7BC0" w14:textId="77777777" w:rsidR="0080733F" w:rsidRDefault="0080733F" w:rsidP="0080733F">
      <w:pPr>
        <w:spacing w:line="48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179732F1" w14:textId="77777777" w:rsidR="0080733F" w:rsidRDefault="0080733F" w:rsidP="0080733F">
      <w:pPr>
        <w:spacing w:line="48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E8A1840" w14:textId="77777777" w:rsidR="0080733F" w:rsidRPr="00D6492F" w:rsidRDefault="00D6492F" w:rsidP="00D6492F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iler Design (COMP520)</w:t>
      </w:r>
    </w:p>
    <w:p w14:paraId="32D11AC7" w14:textId="77777777" w:rsidR="0080733F" w:rsidRDefault="0080733F" w:rsidP="0080733F">
      <w:pPr>
        <w:spacing w:line="48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resented to </w:t>
      </w:r>
      <w:r w:rsidR="00D6492F">
        <w:rPr>
          <w:rFonts w:ascii="Arial" w:hAnsi="Arial" w:cs="Arial"/>
          <w:sz w:val="24"/>
          <w:szCs w:val="24"/>
        </w:rPr>
        <w:t>Alexand</w:t>
      </w:r>
      <w:r w:rsidR="001F2ECF" w:rsidRPr="007E7E13">
        <w:rPr>
          <w:rFonts w:ascii="Arial" w:hAnsi="Arial" w:cs="Arial"/>
          <w:sz w:val="24"/>
          <w:szCs w:val="24"/>
        </w:rPr>
        <w:t>er</w:t>
      </w:r>
      <w:r w:rsidR="00D6492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492F">
        <w:rPr>
          <w:rFonts w:ascii="Arial" w:hAnsi="Arial" w:cs="Arial"/>
          <w:sz w:val="24"/>
          <w:szCs w:val="24"/>
        </w:rPr>
        <w:t>Krolik</w:t>
      </w:r>
      <w:proofErr w:type="spellEnd"/>
    </w:p>
    <w:p w14:paraId="1AFD21BB" w14:textId="77777777" w:rsidR="0080733F" w:rsidRDefault="0080733F" w:rsidP="0080733F">
      <w:pPr>
        <w:spacing w:line="48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7C03C9D0" w14:textId="77777777" w:rsidR="0080733F" w:rsidRDefault="0080733F" w:rsidP="0080733F">
      <w:pPr>
        <w:spacing w:line="48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38622A52" w14:textId="77777777" w:rsidR="0080733F" w:rsidRDefault="0080733F" w:rsidP="0080733F">
      <w:pPr>
        <w:spacing w:line="48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28FE6C13" w14:textId="77777777" w:rsidR="0080733F" w:rsidRDefault="0080733F" w:rsidP="0080733F">
      <w:pPr>
        <w:spacing w:line="48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4384D80A" w14:textId="77777777" w:rsidR="0080733F" w:rsidRDefault="0080733F" w:rsidP="0080733F">
      <w:pPr>
        <w:spacing w:line="48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</w:p>
    <w:p w14:paraId="5A60C7E1" w14:textId="77777777" w:rsidR="0080733F" w:rsidRDefault="0080733F" w:rsidP="0080733F">
      <w:pPr>
        <w:spacing w:line="48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cGill University, School of Computer Science</w:t>
      </w:r>
    </w:p>
    <w:p w14:paraId="4DE0F12F" w14:textId="414999F3" w:rsidR="005566D3" w:rsidRDefault="001959D9" w:rsidP="00E700B3">
      <w:pPr>
        <w:pStyle w:val="Heading1"/>
        <w:spacing w:line="480" w:lineRule="auto"/>
        <w:jc w:val="center"/>
      </w:pPr>
      <w:r>
        <w:lastRenderedPageBreak/>
        <w:t>Decis</w:t>
      </w:r>
      <w:r w:rsidR="00B834E9">
        <w:t>ions and details of our project</w:t>
      </w:r>
    </w:p>
    <w:p w14:paraId="499167DF" w14:textId="77777777" w:rsidR="001959D9" w:rsidRDefault="001959D9" w:rsidP="00E700B3">
      <w:pPr>
        <w:spacing w:line="480" w:lineRule="auto"/>
      </w:pPr>
    </w:p>
    <w:p w14:paraId="50DB5240" w14:textId="52C20EBD" w:rsidR="001959D9" w:rsidRPr="00F16BEE" w:rsidRDefault="00A91C8B" w:rsidP="00F16BEE">
      <w:pPr>
        <w:pStyle w:val="Heading2"/>
        <w:spacing w:line="480" w:lineRule="auto"/>
        <w:rPr>
          <w:b/>
        </w:rPr>
      </w:pPr>
      <w:r>
        <w:rPr>
          <w:b/>
        </w:rPr>
        <w:t>Python as a target language</w:t>
      </w:r>
      <w:r w:rsidR="00783399">
        <w:rPr>
          <w:b/>
        </w:rPr>
        <w:t>:</w:t>
      </w:r>
    </w:p>
    <w:p w14:paraId="56900A0A" w14:textId="41DD3262" w:rsidR="00D124BE" w:rsidRDefault="00A45BC5" w:rsidP="00D124BE">
      <w:pPr>
        <w:spacing w:line="480" w:lineRule="auto"/>
        <w:jc w:val="left"/>
        <w:rPr>
          <w:sz w:val="24"/>
          <w:szCs w:val="24"/>
        </w:rPr>
      </w:pPr>
      <w:r w:rsidRPr="00D124BE">
        <w:rPr>
          <w:sz w:val="24"/>
          <w:szCs w:val="24"/>
        </w:rPr>
        <w:t xml:space="preserve">We chose </w:t>
      </w:r>
      <w:r w:rsidR="004C604B" w:rsidRPr="00D124BE">
        <w:rPr>
          <w:sz w:val="24"/>
          <w:szCs w:val="24"/>
        </w:rPr>
        <w:t xml:space="preserve">Python 2.7 as the target language. </w:t>
      </w:r>
      <w:r w:rsidR="00D124BE" w:rsidRPr="00D124BE">
        <w:rPr>
          <w:sz w:val="24"/>
          <w:szCs w:val="24"/>
        </w:rPr>
        <w:t xml:space="preserve">It seems like a </w:t>
      </w:r>
      <w:r w:rsidR="00D124BE" w:rsidRPr="002903CD">
        <w:rPr>
          <w:sz w:val="24"/>
          <w:szCs w:val="24"/>
        </w:rPr>
        <w:t>beneficial choice</w:t>
      </w:r>
      <w:r w:rsidR="00D124BE" w:rsidRPr="00D124BE">
        <w:rPr>
          <w:sz w:val="24"/>
          <w:szCs w:val="24"/>
        </w:rPr>
        <w:t xml:space="preserve"> for multiple reasons:</w:t>
      </w:r>
    </w:p>
    <w:p w14:paraId="3DE9F46F" w14:textId="6356D4D0" w:rsidR="00F144F9" w:rsidRDefault="002903CD" w:rsidP="00D124BE">
      <w:pPr>
        <w:pStyle w:val="ListParagraph"/>
        <w:numPr>
          <w:ilvl w:val="0"/>
          <w:numId w:val="4"/>
        </w:numPr>
        <w:spacing w:line="480" w:lineRule="auto"/>
        <w:jc w:val="left"/>
        <w:rPr>
          <w:sz w:val="24"/>
          <w:szCs w:val="24"/>
        </w:rPr>
      </w:pPr>
      <w:r>
        <w:rPr>
          <w:sz w:val="24"/>
          <w:szCs w:val="24"/>
        </w:rPr>
        <w:t>Like</w:t>
      </w:r>
      <w:r w:rsidR="00D124BE">
        <w:rPr>
          <w:sz w:val="24"/>
          <w:szCs w:val="24"/>
        </w:rPr>
        <w:t xml:space="preserve"> Go, Python natively</w:t>
      </w:r>
      <w:r w:rsidR="00E32E18">
        <w:rPr>
          <w:sz w:val="24"/>
          <w:szCs w:val="24"/>
        </w:rPr>
        <w:t xml:space="preserve"> includes type inference which makes our job easier for some statements </w:t>
      </w:r>
      <w:r w:rsidR="00E32E18" w:rsidRPr="002903CD">
        <w:rPr>
          <w:sz w:val="24"/>
          <w:szCs w:val="24"/>
        </w:rPr>
        <w:t>like variables declaration</w:t>
      </w:r>
      <w:r w:rsidRPr="002903CD">
        <w:rPr>
          <w:sz w:val="24"/>
          <w:szCs w:val="24"/>
        </w:rPr>
        <w:t>s</w:t>
      </w:r>
      <w:r w:rsidR="00E32E18" w:rsidRPr="002903CD">
        <w:rPr>
          <w:sz w:val="24"/>
          <w:szCs w:val="24"/>
        </w:rPr>
        <w:t>.</w:t>
      </w:r>
      <w:r w:rsidR="00E32E18">
        <w:rPr>
          <w:sz w:val="24"/>
          <w:szCs w:val="24"/>
        </w:rPr>
        <w:t xml:space="preserve"> Moreover, Python </w:t>
      </w:r>
      <w:r w:rsidR="001952D8">
        <w:rPr>
          <w:sz w:val="24"/>
          <w:szCs w:val="24"/>
        </w:rPr>
        <w:t xml:space="preserve">syntax </w:t>
      </w:r>
      <w:r w:rsidR="00E32E18">
        <w:rPr>
          <w:sz w:val="24"/>
          <w:szCs w:val="24"/>
        </w:rPr>
        <w:t xml:space="preserve">allows us to </w:t>
      </w:r>
      <w:r w:rsidR="003D4AAF">
        <w:rPr>
          <w:sz w:val="24"/>
          <w:szCs w:val="24"/>
        </w:rPr>
        <w:t xml:space="preserve">group </w:t>
      </w:r>
      <w:r w:rsidR="001F40F2">
        <w:rPr>
          <w:sz w:val="24"/>
          <w:szCs w:val="24"/>
        </w:rPr>
        <w:t xml:space="preserve">some complex cases (like variable declaration, assignment and short variable declaration) </w:t>
      </w:r>
      <w:r w:rsidR="001952D8">
        <w:rPr>
          <w:sz w:val="24"/>
          <w:szCs w:val="24"/>
        </w:rPr>
        <w:t xml:space="preserve">into a single solution (since it does not make distinctions between those cases). </w:t>
      </w:r>
    </w:p>
    <w:p w14:paraId="771D1160" w14:textId="0CEC0A90" w:rsidR="00F144F9" w:rsidRDefault="00F144F9" w:rsidP="00D124BE">
      <w:pPr>
        <w:pStyle w:val="ListParagraph"/>
        <w:numPr>
          <w:ilvl w:val="0"/>
          <w:numId w:val="4"/>
        </w:numPr>
        <w:spacing w:line="48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Python’s system library </w:t>
      </w:r>
      <w:r w:rsidR="001952D8">
        <w:rPr>
          <w:sz w:val="24"/>
          <w:szCs w:val="24"/>
        </w:rPr>
        <w:t xml:space="preserve">natively </w:t>
      </w:r>
      <w:r>
        <w:rPr>
          <w:sz w:val="24"/>
          <w:szCs w:val="24"/>
        </w:rPr>
        <w:t xml:space="preserve">includes many of </w:t>
      </w:r>
      <w:proofErr w:type="spellStart"/>
      <w:r>
        <w:rPr>
          <w:sz w:val="24"/>
          <w:szCs w:val="24"/>
        </w:rPr>
        <w:t>Go</w:t>
      </w:r>
      <w:r w:rsidR="001952D8">
        <w:rPr>
          <w:sz w:val="24"/>
          <w:szCs w:val="24"/>
        </w:rPr>
        <w:t>Lite</w:t>
      </w:r>
      <w:r>
        <w:rPr>
          <w:sz w:val="24"/>
          <w:szCs w:val="24"/>
        </w:rPr>
        <w:t>’s</w:t>
      </w:r>
      <w:proofErr w:type="spellEnd"/>
      <w:r>
        <w:rPr>
          <w:sz w:val="24"/>
          <w:szCs w:val="24"/>
        </w:rPr>
        <w:t xml:space="preserve"> operators</w:t>
      </w:r>
      <w:r w:rsidR="001952D8">
        <w:rPr>
          <w:sz w:val="24"/>
          <w:szCs w:val="24"/>
        </w:rPr>
        <w:t xml:space="preserve"> and expressions (like append, print…).</w:t>
      </w:r>
    </w:p>
    <w:p w14:paraId="5DE2B1F1" w14:textId="0084659E" w:rsidR="00D124BE" w:rsidRDefault="007E04F0" w:rsidP="00D124BE">
      <w:pPr>
        <w:pStyle w:val="ListParagraph"/>
        <w:numPr>
          <w:ilvl w:val="0"/>
          <w:numId w:val="4"/>
        </w:numPr>
        <w:spacing w:line="48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Many </w:t>
      </w:r>
      <w:proofErr w:type="spellStart"/>
      <w:r>
        <w:rPr>
          <w:sz w:val="24"/>
          <w:szCs w:val="24"/>
        </w:rPr>
        <w:t>GoLite</w:t>
      </w:r>
      <w:proofErr w:type="spellEnd"/>
      <w:r>
        <w:rPr>
          <w:sz w:val="24"/>
          <w:szCs w:val="24"/>
        </w:rPr>
        <w:t xml:space="preserve"> statements (if/else, for loops…) </w:t>
      </w:r>
      <w:r w:rsidR="00F16BEE">
        <w:rPr>
          <w:sz w:val="24"/>
          <w:szCs w:val="24"/>
        </w:rPr>
        <w:t>and expression</w:t>
      </w:r>
      <w:r w:rsidR="008E2E57">
        <w:rPr>
          <w:sz w:val="24"/>
          <w:szCs w:val="24"/>
        </w:rPr>
        <w:t>s</w:t>
      </w:r>
      <w:r w:rsidR="00F16BEE">
        <w:rPr>
          <w:sz w:val="24"/>
          <w:szCs w:val="24"/>
        </w:rPr>
        <w:t xml:space="preserve"> </w:t>
      </w:r>
      <w:r>
        <w:rPr>
          <w:sz w:val="24"/>
          <w:szCs w:val="24"/>
        </w:rPr>
        <w:t>can be easily expressed in Python</w:t>
      </w:r>
      <w:r w:rsidR="00F16BEE">
        <w:rPr>
          <w:sz w:val="24"/>
          <w:szCs w:val="24"/>
        </w:rPr>
        <w:t xml:space="preserve">. In fact, Python and </w:t>
      </w:r>
      <w:proofErr w:type="spellStart"/>
      <w:r w:rsidR="00F16BEE">
        <w:rPr>
          <w:sz w:val="24"/>
          <w:szCs w:val="24"/>
        </w:rPr>
        <w:t>GoLite</w:t>
      </w:r>
      <w:proofErr w:type="spellEnd"/>
      <w:r w:rsidR="00F16BEE">
        <w:rPr>
          <w:sz w:val="24"/>
          <w:szCs w:val="24"/>
        </w:rPr>
        <w:t xml:space="preserve"> syntax are very similar. </w:t>
      </w:r>
    </w:p>
    <w:p w14:paraId="54EDC40C" w14:textId="5F99AB01" w:rsidR="007E04F0" w:rsidRDefault="001952D8" w:rsidP="00D124BE">
      <w:pPr>
        <w:pStyle w:val="ListParagraph"/>
        <w:numPr>
          <w:ilvl w:val="0"/>
          <w:numId w:val="4"/>
        </w:numPr>
        <w:spacing w:line="48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Debugging Python programs is </w:t>
      </w:r>
      <w:r w:rsidR="008E2E57">
        <w:rPr>
          <w:sz w:val="24"/>
          <w:szCs w:val="24"/>
        </w:rPr>
        <w:t>easy: error</w:t>
      </w:r>
      <w:r w:rsidR="009E3A3E">
        <w:rPr>
          <w:sz w:val="24"/>
          <w:szCs w:val="24"/>
        </w:rPr>
        <w:t xml:space="preserve"> messages are often very clear and no compilation is needed.</w:t>
      </w:r>
    </w:p>
    <w:p w14:paraId="6729E250" w14:textId="5A8872D8" w:rsidR="009E3A3E" w:rsidRDefault="009E3A3E" w:rsidP="009E3A3E">
      <w:pPr>
        <w:spacing w:line="480" w:lineRule="auto"/>
        <w:jc w:val="left"/>
        <w:rPr>
          <w:sz w:val="24"/>
          <w:szCs w:val="24"/>
        </w:rPr>
      </w:pPr>
      <w:r>
        <w:rPr>
          <w:sz w:val="24"/>
          <w:szCs w:val="24"/>
        </w:rPr>
        <w:t>However, choosing Python as a target language also have some drawbacks:</w:t>
      </w:r>
    </w:p>
    <w:p w14:paraId="7DA2684E" w14:textId="0880967A" w:rsidR="009E3A3E" w:rsidRDefault="00256A7A" w:rsidP="009E3A3E">
      <w:pPr>
        <w:pStyle w:val="ListParagraph"/>
        <w:numPr>
          <w:ilvl w:val="0"/>
          <w:numId w:val="6"/>
        </w:numPr>
        <w:spacing w:line="48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Explicit typing and type declarations are not allowed in Python. However, given the fact that many </w:t>
      </w:r>
      <w:r w:rsidRPr="00E10C34">
        <w:rPr>
          <w:sz w:val="24"/>
          <w:szCs w:val="24"/>
        </w:rPr>
        <w:t>type declarations</w:t>
      </w:r>
      <w:r>
        <w:rPr>
          <w:sz w:val="24"/>
          <w:szCs w:val="24"/>
        </w:rPr>
        <w:t xml:space="preserve"> refer to basic types (string, integer…), some parts of this problem can be easily resolved.</w:t>
      </w:r>
    </w:p>
    <w:p w14:paraId="7A52B8CA" w14:textId="7576DAC5" w:rsidR="00256A7A" w:rsidRDefault="00256A7A" w:rsidP="009E3A3E">
      <w:pPr>
        <w:pStyle w:val="ListParagraph"/>
        <w:numPr>
          <w:ilvl w:val="0"/>
          <w:numId w:val="6"/>
        </w:numPr>
        <w:spacing w:line="48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Structures do not have </w:t>
      </w:r>
      <w:r w:rsidR="00B85EE8">
        <w:rPr>
          <w:sz w:val="24"/>
          <w:szCs w:val="24"/>
        </w:rPr>
        <w:t xml:space="preserve">a </w:t>
      </w:r>
      <w:r>
        <w:rPr>
          <w:sz w:val="24"/>
          <w:szCs w:val="24"/>
        </w:rPr>
        <w:t xml:space="preserve">strict equivalent in Python (but it might be </w:t>
      </w:r>
      <w:r w:rsidR="000E7C20">
        <w:rPr>
          <w:sz w:val="24"/>
          <w:szCs w:val="24"/>
        </w:rPr>
        <w:t>simulated</w:t>
      </w:r>
      <w:r>
        <w:rPr>
          <w:sz w:val="24"/>
          <w:szCs w:val="24"/>
        </w:rPr>
        <w:t xml:space="preserve"> through objects).</w:t>
      </w:r>
    </w:p>
    <w:p w14:paraId="24A4D17A" w14:textId="3AEB8ED2" w:rsidR="00256A7A" w:rsidRDefault="00B85EE8" w:rsidP="009E3A3E">
      <w:pPr>
        <w:pStyle w:val="ListParagraph"/>
        <w:numPr>
          <w:ilvl w:val="0"/>
          <w:numId w:val="6"/>
        </w:numPr>
        <w:spacing w:line="480" w:lineRule="auto"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rrays do not have a strict equivalent in Python (but can be </w:t>
      </w:r>
      <w:r w:rsidR="000E7C20">
        <w:rPr>
          <w:sz w:val="24"/>
          <w:szCs w:val="24"/>
        </w:rPr>
        <w:t>simulated</w:t>
      </w:r>
      <w:r w:rsidRPr="002903CD">
        <w:rPr>
          <w:sz w:val="24"/>
          <w:szCs w:val="24"/>
        </w:rPr>
        <w:t xml:space="preserve"> th</w:t>
      </w:r>
      <w:r w:rsidR="002903CD" w:rsidRPr="002903CD">
        <w:rPr>
          <w:sz w:val="24"/>
          <w:szCs w:val="24"/>
        </w:rPr>
        <w:t>r</w:t>
      </w:r>
      <w:r w:rsidRPr="002903CD">
        <w:rPr>
          <w:sz w:val="24"/>
          <w:szCs w:val="24"/>
        </w:rPr>
        <w:t>ough</w:t>
      </w:r>
      <w:r>
        <w:rPr>
          <w:sz w:val="24"/>
          <w:szCs w:val="24"/>
        </w:rPr>
        <w:t xml:space="preserve"> lists).</w:t>
      </w:r>
    </w:p>
    <w:p w14:paraId="4389E14C" w14:textId="2D6A5792" w:rsidR="00B85EE8" w:rsidRDefault="00B85EE8" w:rsidP="009E3A3E">
      <w:pPr>
        <w:pStyle w:val="ListParagraph"/>
        <w:numPr>
          <w:ilvl w:val="0"/>
          <w:numId w:val="6"/>
        </w:numPr>
        <w:spacing w:line="48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Since Python is an interpreted language, </w:t>
      </w:r>
      <w:r w:rsidR="007E7E13">
        <w:rPr>
          <w:sz w:val="24"/>
          <w:szCs w:val="24"/>
        </w:rPr>
        <w:t>it is slow (</w:t>
      </w:r>
      <w:r w:rsidR="00F463E5">
        <w:rPr>
          <w:sz w:val="24"/>
          <w:szCs w:val="24"/>
        </w:rPr>
        <w:t>compared</w:t>
      </w:r>
      <w:r w:rsidR="007E7E13">
        <w:rPr>
          <w:sz w:val="24"/>
          <w:szCs w:val="24"/>
        </w:rPr>
        <w:t xml:space="preserve"> to compiled languages such as C).</w:t>
      </w:r>
    </w:p>
    <w:p w14:paraId="1D74D427" w14:textId="2E296410" w:rsidR="007E7E13" w:rsidRDefault="007E7E13" w:rsidP="009E3A3E">
      <w:pPr>
        <w:pStyle w:val="ListParagraph"/>
        <w:numPr>
          <w:ilvl w:val="0"/>
          <w:numId w:val="6"/>
        </w:numPr>
        <w:spacing w:line="480" w:lineRule="auto"/>
        <w:jc w:val="left"/>
        <w:rPr>
          <w:sz w:val="24"/>
          <w:szCs w:val="24"/>
        </w:rPr>
      </w:pPr>
      <w:r>
        <w:rPr>
          <w:sz w:val="24"/>
          <w:szCs w:val="24"/>
        </w:rPr>
        <w:t>Some statements (like switch) or operators (like binary bit-clear) are not present in Python 2.7</w:t>
      </w:r>
    </w:p>
    <w:p w14:paraId="64866CBE" w14:textId="2A6C3E52" w:rsidR="00044262" w:rsidRPr="007E7E13" w:rsidRDefault="007E7E13" w:rsidP="007E7E13">
      <w:pPr>
        <w:spacing w:line="480" w:lineRule="auto"/>
        <w:jc w:val="left"/>
        <w:rPr>
          <w:sz w:val="24"/>
          <w:szCs w:val="24"/>
        </w:rPr>
      </w:pPr>
      <w:r>
        <w:rPr>
          <w:sz w:val="24"/>
          <w:szCs w:val="24"/>
        </w:rPr>
        <w:t xml:space="preserve">In conclusion, Python seems like a reasonable choice for 80% of </w:t>
      </w:r>
      <w:proofErr w:type="spellStart"/>
      <w:r>
        <w:rPr>
          <w:sz w:val="24"/>
          <w:szCs w:val="24"/>
        </w:rPr>
        <w:t>GoLite</w:t>
      </w:r>
      <w:proofErr w:type="spellEnd"/>
      <w:r>
        <w:rPr>
          <w:sz w:val="24"/>
          <w:szCs w:val="24"/>
        </w:rPr>
        <w:t xml:space="preserve">. But some cases (like type declaration and structures) </w:t>
      </w:r>
      <w:r w:rsidRPr="002903CD">
        <w:rPr>
          <w:sz w:val="24"/>
          <w:szCs w:val="24"/>
        </w:rPr>
        <w:t xml:space="preserve">will be </w:t>
      </w:r>
      <w:r w:rsidR="002903CD" w:rsidRPr="002903CD">
        <w:rPr>
          <w:sz w:val="24"/>
          <w:szCs w:val="24"/>
        </w:rPr>
        <w:t>much harder</w:t>
      </w:r>
      <w:r w:rsidRPr="002903CD">
        <w:rPr>
          <w:sz w:val="24"/>
          <w:szCs w:val="24"/>
        </w:rPr>
        <w:t xml:space="preserve"> to</w:t>
      </w:r>
      <w:r>
        <w:rPr>
          <w:sz w:val="24"/>
          <w:szCs w:val="24"/>
        </w:rPr>
        <w:t xml:space="preserve"> handle.   </w:t>
      </w:r>
    </w:p>
    <w:p w14:paraId="5105AFF9" w14:textId="24840D7B" w:rsidR="00932912" w:rsidRDefault="00932912" w:rsidP="00744D5C">
      <w:pPr>
        <w:pStyle w:val="Heading2"/>
        <w:spacing w:line="480" w:lineRule="auto"/>
        <w:rPr>
          <w:b/>
        </w:rPr>
      </w:pPr>
      <w:r>
        <w:rPr>
          <w:b/>
        </w:rPr>
        <w:t xml:space="preserve">What have been done for </w:t>
      </w:r>
      <w:r w:rsidR="002903CD">
        <w:rPr>
          <w:b/>
        </w:rPr>
        <w:t>M</w:t>
      </w:r>
      <w:r>
        <w:rPr>
          <w:b/>
        </w:rPr>
        <w:t>ilestone 3</w:t>
      </w:r>
      <w:r w:rsidR="0054340E">
        <w:rPr>
          <w:b/>
        </w:rPr>
        <w:t>:</w:t>
      </w:r>
    </w:p>
    <w:p w14:paraId="79330092" w14:textId="7D55B205" w:rsidR="00744D5C" w:rsidRDefault="0087082A" w:rsidP="000A38E8">
      <w:pPr>
        <w:pStyle w:val="ListParagraph"/>
        <w:numPr>
          <w:ilvl w:val="0"/>
          <w:numId w:val="8"/>
        </w:numPr>
        <w:spacing w:line="480" w:lineRule="auto"/>
        <w:rPr>
          <w:sz w:val="26"/>
          <w:szCs w:val="26"/>
        </w:rPr>
      </w:pPr>
      <w:r>
        <w:rPr>
          <w:sz w:val="26"/>
          <w:szCs w:val="26"/>
        </w:rPr>
        <w:t xml:space="preserve">Operators translation from </w:t>
      </w:r>
      <w:proofErr w:type="spellStart"/>
      <w:r>
        <w:rPr>
          <w:sz w:val="26"/>
          <w:szCs w:val="26"/>
        </w:rPr>
        <w:t>GoLite</w:t>
      </w:r>
      <w:proofErr w:type="spellEnd"/>
      <w:r>
        <w:rPr>
          <w:sz w:val="26"/>
          <w:szCs w:val="26"/>
        </w:rPr>
        <w:t xml:space="preserve"> to Python</w:t>
      </w:r>
    </w:p>
    <w:p w14:paraId="5B9B5676" w14:textId="71A0AC9E" w:rsidR="0087082A" w:rsidRDefault="0087082A" w:rsidP="000A38E8">
      <w:pPr>
        <w:pStyle w:val="ListParagraph"/>
        <w:numPr>
          <w:ilvl w:val="0"/>
          <w:numId w:val="8"/>
        </w:numPr>
        <w:spacing w:line="480" w:lineRule="auto"/>
        <w:rPr>
          <w:sz w:val="26"/>
          <w:szCs w:val="26"/>
        </w:rPr>
      </w:pPr>
      <w:r>
        <w:rPr>
          <w:sz w:val="26"/>
          <w:szCs w:val="26"/>
        </w:rPr>
        <w:t>Unary and binary expressions</w:t>
      </w:r>
    </w:p>
    <w:p w14:paraId="28E844B5" w14:textId="63BBFE32" w:rsidR="0087082A" w:rsidRDefault="0087082A" w:rsidP="000A38E8">
      <w:pPr>
        <w:pStyle w:val="ListParagraph"/>
        <w:numPr>
          <w:ilvl w:val="0"/>
          <w:numId w:val="8"/>
        </w:numPr>
        <w:spacing w:line="480" w:lineRule="auto"/>
        <w:rPr>
          <w:sz w:val="26"/>
          <w:szCs w:val="26"/>
        </w:rPr>
      </w:pPr>
      <w:r>
        <w:rPr>
          <w:sz w:val="26"/>
          <w:szCs w:val="26"/>
        </w:rPr>
        <w:t>Literals (excepts runes</w:t>
      </w:r>
      <w:r w:rsidR="00026819">
        <w:rPr>
          <w:sz w:val="26"/>
          <w:szCs w:val="26"/>
        </w:rPr>
        <w:t>, raw strings and octal</w:t>
      </w:r>
      <w:r>
        <w:rPr>
          <w:sz w:val="26"/>
          <w:szCs w:val="26"/>
        </w:rPr>
        <w:t>)</w:t>
      </w:r>
    </w:p>
    <w:p w14:paraId="3C0B1393" w14:textId="7905DF34" w:rsidR="0087082A" w:rsidRDefault="00AF7F13" w:rsidP="000A38E8">
      <w:pPr>
        <w:pStyle w:val="ListParagraph"/>
        <w:numPr>
          <w:ilvl w:val="0"/>
          <w:numId w:val="8"/>
        </w:numPr>
        <w:spacing w:line="480" w:lineRule="auto"/>
        <w:rPr>
          <w:sz w:val="26"/>
          <w:szCs w:val="26"/>
        </w:rPr>
      </w:pPr>
      <w:r>
        <w:rPr>
          <w:sz w:val="26"/>
          <w:szCs w:val="26"/>
        </w:rPr>
        <w:t>Many statements such as</w:t>
      </w:r>
      <w:r w:rsidR="002903CD">
        <w:rPr>
          <w:sz w:val="26"/>
          <w:szCs w:val="26"/>
        </w:rPr>
        <w:t>:</w:t>
      </w:r>
    </w:p>
    <w:p w14:paraId="7964A6CA" w14:textId="3670CE0F" w:rsidR="00AF7F13" w:rsidRDefault="00AF7F13" w:rsidP="000A38E8">
      <w:pPr>
        <w:pStyle w:val="ListParagraph"/>
        <w:numPr>
          <w:ilvl w:val="1"/>
          <w:numId w:val="8"/>
        </w:numPr>
        <w:spacing w:line="480" w:lineRule="auto"/>
        <w:rPr>
          <w:sz w:val="26"/>
          <w:szCs w:val="26"/>
        </w:rPr>
      </w:pPr>
      <w:r>
        <w:rPr>
          <w:sz w:val="26"/>
          <w:szCs w:val="26"/>
        </w:rPr>
        <w:t>For statement</w:t>
      </w:r>
    </w:p>
    <w:p w14:paraId="209DD717" w14:textId="6DDBB3EC" w:rsidR="00AF7F13" w:rsidRDefault="00AF7F13" w:rsidP="000A38E8">
      <w:pPr>
        <w:pStyle w:val="ListParagraph"/>
        <w:numPr>
          <w:ilvl w:val="1"/>
          <w:numId w:val="8"/>
        </w:numPr>
        <w:spacing w:line="480" w:lineRule="auto"/>
        <w:rPr>
          <w:sz w:val="26"/>
          <w:szCs w:val="26"/>
        </w:rPr>
      </w:pPr>
      <w:r>
        <w:rPr>
          <w:sz w:val="26"/>
          <w:szCs w:val="26"/>
        </w:rPr>
        <w:t>If statement</w:t>
      </w:r>
    </w:p>
    <w:p w14:paraId="209269BC" w14:textId="7150BE95" w:rsidR="00AF7F13" w:rsidRDefault="00AF7F13" w:rsidP="000A38E8">
      <w:pPr>
        <w:pStyle w:val="ListParagraph"/>
        <w:numPr>
          <w:ilvl w:val="1"/>
          <w:numId w:val="8"/>
        </w:numPr>
        <w:spacing w:line="480" w:lineRule="auto"/>
        <w:rPr>
          <w:sz w:val="26"/>
          <w:szCs w:val="26"/>
        </w:rPr>
      </w:pPr>
      <w:r>
        <w:rPr>
          <w:sz w:val="26"/>
          <w:szCs w:val="26"/>
        </w:rPr>
        <w:t xml:space="preserve">Variable </w:t>
      </w:r>
      <w:r w:rsidR="008932A7">
        <w:rPr>
          <w:sz w:val="26"/>
          <w:szCs w:val="26"/>
        </w:rPr>
        <w:t xml:space="preserve">and function </w:t>
      </w:r>
      <w:r>
        <w:rPr>
          <w:sz w:val="26"/>
          <w:szCs w:val="26"/>
        </w:rPr>
        <w:t>declaration</w:t>
      </w:r>
      <w:r w:rsidR="002903CD">
        <w:rPr>
          <w:sz w:val="26"/>
          <w:szCs w:val="26"/>
        </w:rPr>
        <w:t>s</w:t>
      </w:r>
    </w:p>
    <w:p w14:paraId="2BEF14A9" w14:textId="5FF76E74" w:rsidR="00AF7F13" w:rsidRDefault="00AF7F13" w:rsidP="000A38E8">
      <w:pPr>
        <w:pStyle w:val="ListParagraph"/>
        <w:numPr>
          <w:ilvl w:val="1"/>
          <w:numId w:val="8"/>
        </w:numPr>
        <w:spacing w:line="480" w:lineRule="auto"/>
        <w:rPr>
          <w:sz w:val="26"/>
          <w:szCs w:val="26"/>
        </w:rPr>
      </w:pPr>
      <w:r>
        <w:rPr>
          <w:sz w:val="26"/>
          <w:szCs w:val="26"/>
        </w:rPr>
        <w:t>Return statement</w:t>
      </w:r>
    </w:p>
    <w:p w14:paraId="0B0F2B29" w14:textId="0A68307A" w:rsidR="00AF7F13" w:rsidRDefault="00AF7F13" w:rsidP="000A38E8">
      <w:pPr>
        <w:pStyle w:val="ListParagraph"/>
        <w:numPr>
          <w:ilvl w:val="1"/>
          <w:numId w:val="8"/>
        </w:numPr>
        <w:spacing w:line="480" w:lineRule="auto"/>
        <w:rPr>
          <w:sz w:val="26"/>
          <w:szCs w:val="26"/>
        </w:rPr>
      </w:pPr>
      <w:r>
        <w:rPr>
          <w:sz w:val="26"/>
          <w:szCs w:val="26"/>
        </w:rPr>
        <w:t>Switch statement</w:t>
      </w:r>
    </w:p>
    <w:p w14:paraId="32553893" w14:textId="1DB08E38" w:rsidR="00AF7F13" w:rsidRDefault="00AF7F13" w:rsidP="000A38E8">
      <w:pPr>
        <w:pStyle w:val="ListParagraph"/>
        <w:numPr>
          <w:ilvl w:val="1"/>
          <w:numId w:val="8"/>
        </w:numPr>
        <w:spacing w:line="480" w:lineRule="auto"/>
        <w:rPr>
          <w:sz w:val="26"/>
          <w:szCs w:val="26"/>
        </w:rPr>
      </w:pPr>
      <w:r>
        <w:rPr>
          <w:sz w:val="26"/>
          <w:szCs w:val="26"/>
        </w:rPr>
        <w:t>Increment, decrement statements</w:t>
      </w:r>
    </w:p>
    <w:p w14:paraId="5A188053" w14:textId="3183971F" w:rsidR="00AF7F13" w:rsidRDefault="00AF7F13" w:rsidP="000A38E8">
      <w:pPr>
        <w:pStyle w:val="ListParagraph"/>
        <w:numPr>
          <w:ilvl w:val="1"/>
          <w:numId w:val="8"/>
        </w:numPr>
        <w:spacing w:line="480" w:lineRule="auto"/>
        <w:rPr>
          <w:sz w:val="26"/>
          <w:szCs w:val="26"/>
        </w:rPr>
      </w:pPr>
      <w:r>
        <w:rPr>
          <w:sz w:val="26"/>
          <w:szCs w:val="26"/>
        </w:rPr>
        <w:t>Short variable declaration statement</w:t>
      </w:r>
    </w:p>
    <w:p w14:paraId="194CC739" w14:textId="6F25B1B3" w:rsidR="00AF7F13" w:rsidRDefault="00AF7F13" w:rsidP="000A38E8">
      <w:pPr>
        <w:pStyle w:val="ListParagraph"/>
        <w:numPr>
          <w:ilvl w:val="1"/>
          <w:numId w:val="8"/>
        </w:numPr>
        <w:spacing w:line="480" w:lineRule="auto"/>
        <w:rPr>
          <w:sz w:val="26"/>
          <w:szCs w:val="26"/>
        </w:rPr>
      </w:pPr>
      <w:r>
        <w:rPr>
          <w:sz w:val="26"/>
          <w:szCs w:val="26"/>
        </w:rPr>
        <w:t>Assignment statement</w:t>
      </w:r>
    </w:p>
    <w:p w14:paraId="204949B2" w14:textId="07A03A91" w:rsidR="00AF7F13" w:rsidRDefault="00AF7F13" w:rsidP="000A38E8">
      <w:pPr>
        <w:pStyle w:val="ListParagraph"/>
        <w:numPr>
          <w:ilvl w:val="1"/>
          <w:numId w:val="8"/>
        </w:numPr>
        <w:spacing w:line="480" w:lineRule="auto"/>
        <w:rPr>
          <w:sz w:val="26"/>
          <w:szCs w:val="26"/>
        </w:rPr>
      </w:pPr>
      <w:r>
        <w:rPr>
          <w:sz w:val="26"/>
          <w:szCs w:val="26"/>
        </w:rPr>
        <w:t xml:space="preserve">Print, </w:t>
      </w:r>
      <w:proofErr w:type="spellStart"/>
      <w:r>
        <w:rPr>
          <w:sz w:val="26"/>
          <w:szCs w:val="26"/>
        </w:rPr>
        <w:t>println</w:t>
      </w:r>
      <w:proofErr w:type="spellEnd"/>
      <w:r>
        <w:rPr>
          <w:sz w:val="26"/>
          <w:szCs w:val="26"/>
        </w:rPr>
        <w:t xml:space="preserve"> statements </w:t>
      </w:r>
    </w:p>
    <w:p w14:paraId="141F161E" w14:textId="47C2C928" w:rsidR="00AF7F13" w:rsidRDefault="00AF7F13" w:rsidP="000A38E8">
      <w:pPr>
        <w:pStyle w:val="ListParagraph"/>
        <w:numPr>
          <w:ilvl w:val="1"/>
          <w:numId w:val="8"/>
        </w:numPr>
        <w:spacing w:line="480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>Break, continue and block statements</w:t>
      </w:r>
    </w:p>
    <w:p w14:paraId="4256DC1F" w14:textId="2856AF80" w:rsidR="008932A7" w:rsidRDefault="00AF7F13" w:rsidP="000A38E8">
      <w:pPr>
        <w:pStyle w:val="ListParagraph"/>
        <w:numPr>
          <w:ilvl w:val="1"/>
          <w:numId w:val="8"/>
        </w:numPr>
        <w:spacing w:line="480" w:lineRule="auto"/>
        <w:rPr>
          <w:sz w:val="26"/>
          <w:szCs w:val="26"/>
        </w:rPr>
      </w:pPr>
      <w:r>
        <w:rPr>
          <w:sz w:val="26"/>
          <w:szCs w:val="26"/>
        </w:rPr>
        <w:t>Op-assign statement</w:t>
      </w:r>
    </w:p>
    <w:p w14:paraId="20978D2E" w14:textId="0766766E" w:rsidR="008932A7" w:rsidRPr="00F33F88" w:rsidRDefault="008932A7" w:rsidP="008932A7">
      <w:pPr>
        <w:pStyle w:val="Heading2"/>
        <w:rPr>
          <w:b/>
        </w:rPr>
      </w:pPr>
      <w:r w:rsidRPr="00F33F88">
        <w:rPr>
          <w:b/>
        </w:rPr>
        <w:t xml:space="preserve">What must be done for </w:t>
      </w:r>
      <w:r w:rsidR="002903CD">
        <w:rPr>
          <w:b/>
        </w:rPr>
        <w:t>M</w:t>
      </w:r>
      <w:r w:rsidRPr="00F33F88">
        <w:rPr>
          <w:b/>
        </w:rPr>
        <w:t>ilestone 4:</w:t>
      </w:r>
    </w:p>
    <w:p w14:paraId="21D490F2" w14:textId="77777777" w:rsidR="000A38E8" w:rsidRPr="000A38E8" w:rsidRDefault="000A38E8" w:rsidP="000A38E8"/>
    <w:p w14:paraId="6F4E5513" w14:textId="0D8F40B1" w:rsidR="008932A7" w:rsidRDefault="008932A7" w:rsidP="000A38E8">
      <w:pPr>
        <w:pStyle w:val="ListParagraph"/>
        <w:numPr>
          <w:ilvl w:val="0"/>
          <w:numId w:val="10"/>
        </w:numPr>
        <w:spacing w:line="480" w:lineRule="auto"/>
        <w:rPr>
          <w:sz w:val="26"/>
          <w:szCs w:val="26"/>
        </w:rPr>
      </w:pPr>
      <w:r>
        <w:rPr>
          <w:sz w:val="26"/>
          <w:szCs w:val="26"/>
        </w:rPr>
        <w:t>Type declaration</w:t>
      </w:r>
    </w:p>
    <w:p w14:paraId="056BA46B" w14:textId="440EF3D3" w:rsidR="008932A7" w:rsidRDefault="008932A7" w:rsidP="000A38E8">
      <w:pPr>
        <w:pStyle w:val="ListParagraph"/>
        <w:numPr>
          <w:ilvl w:val="0"/>
          <w:numId w:val="10"/>
        </w:numPr>
        <w:spacing w:line="480" w:lineRule="auto"/>
        <w:rPr>
          <w:sz w:val="26"/>
          <w:szCs w:val="26"/>
        </w:rPr>
      </w:pPr>
      <w:r>
        <w:rPr>
          <w:sz w:val="26"/>
          <w:szCs w:val="26"/>
        </w:rPr>
        <w:t>Arrays, slices and structures</w:t>
      </w:r>
    </w:p>
    <w:p w14:paraId="01F8E251" w14:textId="3834FE76" w:rsidR="008932A7" w:rsidRDefault="00232CC5" w:rsidP="000A38E8">
      <w:pPr>
        <w:pStyle w:val="ListParagraph"/>
        <w:numPr>
          <w:ilvl w:val="0"/>
          <w:numId w:val="10"/>
        </w:numPr>
        <w:spacing w:line="480" w:lineRule="auto"/>
        <w:rPr>
          <w:sz w:val="26"/>
          <w:szCs w:val="26"/>
        </w:rPr>
      </w:pPr>
      <w:r>
        <w:rPr>
          <w:sz w:val="26"/>
          <w:szCs w:val="26"/>
        </w:rPr>
        <w:t>Type casts</w:t>
      </w:r>
    </w:p>
    <w:p w14:paraId="5CAF230D" w14:textId="4223502A" w:rsidR="005558FD" w:rsidRDefault="002741E2" w:rsidP="000A38E8">
      <w:pPr>
        <w:pStyle w:val="ListParagraph"/>
        <w:numPr>
          <w:ilvl w:val="0"/>
          <w:numId w:val="10"/>
        </w:numPr>
        <w:spacing w:line="480" w:lineRule="auto"/>
        <w:rPr>
          <w:sz w:val="26"/>
          <w:szCs w:val="26"/>
        </w:rPr>
      </w:pPr>
      <w:r>
        <w:rPr>
          <w:sz w:val="26"/>
          <w:szCs w:val="26"/>
        </w:rPr>
        <w:t xml:space="preserve">Take into account complex types (comparison, binary and </w:t>
      </w:r>
      <w:r w:rsidRPr="00A46A8A">
        <w:rPr>
          <w:sz w:val="26"/>
          <w:szCs w:val="26"/>
        </w:rPr>
        <w:t>unary</w:t>
      </w:r>
      <w:r>
        <w:rPr>
          <w:sz w:val="26"/>
          <w:szCs w:val="26"/>
        </w:rPr>
        <w:t xml:space="preserve"> operations…)</w:t>
      </w:r>
      <w:r w:rsidR="005558FD">
        <w:rPr>
          <w:sz w:val="26"/>
          <w:szCs w:val="26"/>
        </w:rPr>
        <w:t xml:space="preserve"> </w:t>
      </w:r>
    </w:p>
    <w:p w14:paraId="4FD181C1" w14:textId="336BB310" w:rsidR="000A38E8" w:rsidRPr="008932A7" w:rsidRDefault="000A38E8" w:rsidP="000A38E8">
      <w:pPr>
        <w:pStyle w:val="ListParagraph"/>
        <w:numPr>
          <w:ilvl w:val="0"/>
          <w:numId w:val="10"/>
        </w:numPr>
        <w:spacing w:line="480" w:lineRule="auto"/>
        <w:rPr>
          <w:sz w:val="26"/>
          <w:szCs w:val="26"/>
        </w:rPr>
      </w:pPr>
      <w:r>
        <w:rPr>
          <w:sz w:val="26"/>
          <w:szCs w:val="26"/>
        </w:rPr>
        <w:t xml:space="preserve">Resolve some type checking problems </w:t>
      </w:r>
    </w:p>
    <w:p w14:paraId="3A32FC4C" w14:textId="77777777" w:rsidR="00932912" w:rsidRPr="00932912" w:rsidRDefault="00932912" w:rsidP="00932912"/>
    <w:p w14:paraId="199BCC2B" w14:textId="77777777" w:rsidR="00DD140C" w:rsidRDefault="00DD140C" w:rsidP="00DD140C">
      <w:pPr>
        <w:pStyle w:val="Heading2"/>
        <w:rPr>
          <w:b/>
        </w:rPr>
      </w:pPr>
      <w:r>
        <w:rPr>
          <w:b/>
        </w:rPr>
        <w:t>Tests:</w:t>
      </w:r>
    </w:p>
    <w:p w14:paraId="08F456AE" w14:textId="50D06CD6" w:rsidR="00DD140C" w:rsidRDefault="00671CF3" w:rsidP="008A18B2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proofErr w:type="spellStart"/>
      <w:r w:rsidRPr="00C71F00">
        <w:rPr>
          <w:sz w:val="24"/>
          <w:szCs w:val="24"/>
        </w:rPr>
        <w:t>Test_var_declaration</w:t>
      </w:r>
      <w:r w:rsidR="00C71F00">
        <w:rPr>
          <w:sz w:val="24"/>
          <w:szCs w:val="24"/>
        </w:rPr>
        <w:t>.go</w:t>
      </w:r>
      <w:proofErr w:type="spellEnd"/>
    </w:p>
    <w:p w14:paraId="428EE438" w14:textId="596C5D30" w:rsidR="00C71F00" w:rsidRDefault="00C71F00" w:rsidP="00C71F00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Test all implicit basic types inference</w:t>
      </w:r>
      <w:r w:rsidR="00337F16">
        <w:rPr>
          <w:sz w:val="24"/>
          <w:szCs w:val="24"/>
        </w:rPr>
        <w:t>s cases.</w:t>
      </w:r>
    </w:p>
    <w:p w14:paraId="1C890D50" w14:textId="6B9342FC" w:rsidR="00C71F00" w:rsidRDefault="005558FD" w:rsidP="00C71F00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Test</w:t>
      </w:r>
      <w:r w:rsidR="00337F16">
        <w:rPr>
          <w:sz w:val="24"/>
          <w:szCs w:val="24"/>
        </w:rPr>
        <w:t xml:space="preserve"> </w:t>
      </w:r>
      <w:r w:rsidR="00C71F00">
        <w:rPr>
          <w:sz w:val="24"/>
          <w:szCs w:val="24"/>
        </w:rPr>
        <w:t>all ways to declare variables: classical, distributed, short declaration</w:t>
      </w:r>
      <w:r w:rsidR="002903CD">
        <w:rPr>
          <w:sz w:val="24"/>
          <w:szCs w:val="24"/>
        </w:rPr>
        <w:t>s</w:t>
      </w:r>
      <w:r w:rsidR="00C71F00">
        <w:rPr>
          <w:sz w:val="24"/>
          <w:szCs w:val="24"/>
        </w:rPr>
        <w:t>…</w:t>
      </w:r>
    </w:p>
    <w:p w14:paraId="0856F49D" w14:textId="6CA13FA9" w:rsidR="00C71F00" w:rsidRDefault="00C71F00" w:rsidP="00C71F00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est decimal, </w:t>
      </w:r>
      <w:r w:rsidR="00F33F88">
        <w:rPr>
          <w:sz w:val="24"/>
          <w:szCs w:val="24"/>
        </w:rPr>
        <w:t xml:space="preserve">octal and </w:t>
      </w:r>
      <w:r w:rsidR="00114CD1">
        <w:rPr>
          <w:sz w:val="24"/>
          <w:szCs w:val="24"/>
        </w:rPr>
        <w:t xml:space="preserve">hexadecimal </w:t>
      </w:r>
      <w:r w:rsidR="00F33F88">
        <w:rPr>
          <w:sz w:val="24"/>
          <w:szCs w:val="24"/>
        </w:rPr>
        <w:t>integers</w:t>
      </w:r>
      <w:r w:rsidR="002D0550">
        <w:rPr>
          <w:sz w:val="24"/>
          <w:szCs w:val="24"/>
        </w:rPr>
        <w:t xml:space="preserve"> (</w:t>
      </w:r>
      <w:proofErr w:type="spellStart"/>
      <w:r w:rsidR="002D0550">
        <w:rPr>
          <w:sz w:val="24"/>
          <w:szCs w:val="24"/>
        </w:rPr>
        <w:t>n</w:t>
      </w:r>
      <w:r w:rsidR="009B1E24">
        <w:rPr>
          <w:sz w:val="24"/>
          <w:szCs w:val="24"/>
        </w:rPr>
        <w:t>.</w:t>
      </w:r>
      <w:r w:rsidR="002D0550">
        <w:rPr>
          <w:sz w:val="24"/>
          <w:szCs w:val="24"/>
        </w:rPr>
        <w:t>b</w:t>
      </w:r>
      <w:r w:rsidR="009B1E24">
        <w:rPr>
          <w:sz w:val="24"/>
          <w:szCs w:val="24"/>
        </w:rPr>
        <w:t>.</w:t>
      </w:r>
      <w:proofErr w:type="spellEnd"/>
      <w:r w:rsidR="002D0550">
        <w:rPr>
          <w:sz w:val="24"/>
          <w:szCs w:val="24"/>
        </w:rPr>
        <w:t xml:space="preserve">: since hexadecimal and octal do not seem to work with </w:t>
      </w:r>
      <w:proofErr w:type="spellStart"/>
      <w:r w:rsidR="009647C6">
        <w:rPr>
          <w:sz w:val="24"/>
          <w:szCs w:val="24"/>
        </w:rPr>
        <w:t>codegen</w:t>
      </w:r>
      <w:proofErr w:type="spellEnd"/>
      <w:r w:rsidR="009647C6">
        <w:rPr>
          <w:sz w:val="24"/>
          <w:szCs w:val="24"/>
        </w:rPr>
        <w:t>, I decided to remove them from the test on GitHub)</w:t>
      </w:r>
    </w:p>
    <w:p w14:paraId="1977D64F" w14:textId="25654388" w:rsidR="003446A0" w:rsidRDefault="003446A0" w:rsidP="00C71F00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Test runes, strings and raw strings</w:t>
      </w:r>
    </w:p>
    <w:p w14:paraId="01E2B502" w14:textId="01142D4F" w:rsidR="00F33F88" w:rsidRDefault="00F33F88" w:rsidP="00C71F00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Test structure, array and slice declaration</w:t>
      </w:r>
      <w:r w:rsidR="009B1E24">
        <w:rPr>
          <w:sz w:val="24"/>
          <w:szCs w:val="24"/>
        </w:rPr>
        <w:t>s</w:t>
      </w:r>
    </w:p>
    <w:p w14:paraId="38DC800A" w14:textId="3F182529" w:rsidR="003446A0" w:rsidRPr="00C71F00" w:rsidRDefault="00394FF7" w:rsidP="00C71F00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Test variable declarations with complex type</w:t>
      </w:r>
    </w:p>
    <w:p w14:paraId="39C2CC95" w14:textId="7A5182B3" w:rsidR="009D5EAA" w:rsidRDefault="008847CB" w:rsidP="009D5EAA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Type_declaration_test.go</w:t>
      </w:r>
      <w:proofErr w:type="spellEnd"/>
    </w:p>
    <w:p w14:paraId="296237C9" w14:textId="7A2D6354" w:rsidR="0085300A" w:rsidRDefault="008847CB" w:rsidP="008847CB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Test type declaration</w:t>
      </w:r>
      <w:r w:rsidR="004B4478">
        <w:rPr>
          <w:sz w:val="24"/>
          <w:szCs w:val="24"/>
        </w:rPr>
        <w:t>s</w:t>
      </w:r>
      <w:r>
        <w:rPr>
          <w:sz w:val="24"/>
          <w:szCs w:val="24"/>
        </w:rPr>
        <w:t xml:space="preserve"> </w:t>
      </w:r>
      <w:r w:rsidR="009C40E6">
        <w:rPr>
          <w:sz w:val="24"/>
          <w:szCs w:val="24"/>
        </w:rPr>
        <w:t>derived from a</w:t>
      </w:r>
      <w:r w:rsidR="0085300A">
        <w:rPr>
          <w:sz w:val="24"/>
          <w:szCs w:val="24"/>
        </w:rPr>
        <w:t xml:space="preserve"> basic type (int, float64…)</w:t>
      </w:r>
    </w:p>
    <w:p w14:paraId="6227498D" w14:textId="77777777" w:rsidR="0085300A" w:rsidRDefault="0085300A" w:rsidP="008847CB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Test distributed type declaration</w:t>
      </w:r>
    </w:p>
    <w:p w14:paraId="75709002" w14:textId="7D04686C" w:rsidR="008847CB" w:rsidRDefault="0085300A" w:rsidP="008847CB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C40E6">
        <w:rPr>
          <w:sz w:val="24"/>
          <w:szCs w:val="24"/>
        </w:rPr>
        <w:t>Test type declaration derived from a structure</w:t>
      </w:r>
    </w:p>
    <w:p w14:paraId="1B18DF7F" w14:textId="756FBC90" w:rsidR="009C40E6" w:rsidRDefault="009C40E6" w:rsidP="008847CB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Test type declaration derived from a newly declared type</w:t>
      </w:r>
    </w:p>
    <w:p w14:paraId="313DEBB3" w14:textId="29525F6A" w:rsidR="009C40E6" w:rsidRDefault="009C40E6" w:rsidP="008847CB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Test type declaration derived from an array or a slice</w:t>
      </w:r>
    </w:p>
    <w:p w14:paraId="5823341B" w14:textId="333F4307" w:rsidR="009C40E6" w:rsidRDefault="009C40E6" w:rsidP="008847CB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Test </w:t>
      </w:r>
      <w:r w:rsidR="006C3F86">
        <w:rPr>
          <w:sz w:val="24"/>
          <w:szCs w:val="24"/>
        </w:rPr>
        <w:t>type declaration inside a block</w:t>
      </w:r>
    </w:p>
    <w:p w14:paraId="42C5A45C" w14:textId="70B0CF6C" w:rsidR="006C3F86" w:rsidRDefault="00FD1F96" w:rsidP="00FD1F96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Test_slices.go</w:t>
      </w:r>
      <w:proofErr w:type="spellEnd"/>
    </w:p>
    <w:p w14:paraId="083B9431" w14:textId="05B4C768" w:rsidR="00FD1F96" w:rsidRDefault="00FD1F96" w:rsidP="00FD1F96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Basic types (rune, bool, string, int and float64) slices</w:t>
      </w:r>
    </w:p>
    <w:p w14:paraId="0A28EC2E" w14:textId="5EF956CF" w:rsidR="007058DE" w:rsidRDefault="007058DE" w:rsidP="00FD1F96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Complex types slices</w:t>
      </w:r>
    </w:p>
    <w:p w14:paraId="5DAE6064" w14:textId="0F8D767E" w:rsidR="00FD1F96" w:rsidRDefault="00FD1F96" w:rsidP="00FD1F96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Append new elements to all of them</w:t>
      </w:r>
      <w:bookmarkStart w:id="0" w:name="_GoBack"/>
      <w:bookmarkEnd w:id="0"/>
    </w:p>
    <w:p w14:paraId="0352838D" w14:textId="54B9C14B" w:rsidR="00FD1F96" w:rsidRDefault="00FD1F96" w:rsidP="00FD1F96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Make an access to all of them</w:t>
      </w:r>
    </w:p>
    <w:p w14:paraId="41077114" w14:textId="7313EE7E" w:rsidR="00FD1F96" w:rsidRDefault="00FD1F96" w:rsidP="00FD1F96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Tests multi-dimensional slices</w:t>
      </w:r>
    </w:p>
    <w:p w14:paraId="329D4B2B" w14:textId="215070E6" w:rsidR="00D000BE" w:rsidRDefault="00FC102F" w:rsidP="00FC102F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Test_equals.go</w:t>
      </w:r>
      <w:proofErr w:type="spellEnd"/>
    </w:p>
    <w:p w14:paraId="1B1575AF" w14:textId="20C47190" w:rsidR="00FC102F" w:rsidRDefault="00FC102F" w:rsidP="00FC102F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Basic type (int, float64, bool, rune and string) equality and inequality</w:t>
      </w:r>
    </w:p>
    <w:p w14:paraId="2607F57B" w14:textId="3159118B" w:rsidR="00FC102F" w:rsidRDefault="001E513D" w:rsidP="00FC102F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Array </w:t>
      </w:r>
      <w:r w:rsidR="005231C9">
        <w:rPr>
          <w:sz w:val="24"/>
          <w:szCs w:val="24"/>
        </w:rPr>
        <w:t>(derived from basic types) equality and inequality</w:t>
      </w:r>
    </w:p>
    <w:p w14:paraId="2FAB2317" w14:textId="3D527449" w:rsidR="005231C9" w:rsidRDefault="005231C9" w:rsidP="00FC102F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Structures (derived from basic types) equality and inequality</w:t>
      </w:r>
    </w:p>
    <w:p w14:paraId="65C2EFC1" w14:textId="0274A7F1" w:rsidR="00F37D22" w:rsidRDefault="00F37D22" w:rsidP="00F37D22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Test_arrays.go</w:t>
      </w:r>
      <w:proofErr w:type="spellEnd"/>
    </w:p>
    <w:p w14:paraId="6E7699B8" w14:textId="2CC2D013" w:rsidR="00F37D22" w:rsidRDefault="00F37D22" w:rsidP="00F37D22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Basic types (rune, bool, string, int and float64) arrays</w:t>
      </w:r>
    </w:p>
    <w:p w14:paraId="56F41251" w14:textId="6AA66906" w:rsidR="00F37D22" w:rsidRDefault="00F37D22" w:rsidP="00F37D22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Complex types arrays</w:t>
      </w:r>
    </w:p>
    <w:p w14:paraId="6C6F8B9C" w14:textId="6E70E0A9" w:rsidR="00F37D22" w:rsidRDefault="00F37D22" w:rsidP="00F37D22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Add new elements to all of them</w:t>
      </w:r>
    </w:p>
    <w:p w14:paraId="7B679925" w14:textId="506B140E" w:rsidR="00F37D22" w:rsidRDefault="00F37D22" w:rsidP="00F37D22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Replace some elements</w:t>
      </w:r>
    </w:p>
    <w:p w14:paraId="0E4BC5E1" w14:textId="77777777" w:rsidR="00F37D22" w:rsidRDefault="00F37D22" w:rsidP="00F37D22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Make an access to all of them</w:t>
      </w:r>
    </w:p>
    <w:p w14:paraId="2DD56453" w14:textId="46F361AA" w:rsidR="00F37D22" w:rsidRPr="00F37D22" w:rsidRDefault="00F37D22" w:rsidP="00F37D22">
      <w:pPr>
        <w:pStyle w:val="ListParagraph"/>
        <w:numPr>
          <w:ilvl w:val="1"/>
          <w:numId w:val="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Tests multi-dimensional arrays</w:t>
      </w:r>
    </w:p>
    <w:sectPr w:rsidR="00F37D22" w:rsidRPr="00F37D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B142A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5F4469C"/>
    <w:multiLevelType w:val="hybridMultilevel"/>
    <w:tmpl w:val="07720C2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AA100A"/>
    <w:multiLevelType w:val="hybridMultilevel"/>
    <w:tmpl w:val="FCBE88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1940FFD"/>
    <w:multiLevelType w:val="hybridMultilevel"/>
    <w:tmpl w:val="4218FC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4C91C86"/>
    <w:multiLevelType w:val="hybridMultilevel"/>
    <w:tmpl w:val="FA56472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E6834EA"/>
    <w:multiLevelType w:val="hybridMultilevel"/>
    <w:tmpl w:val="44C4A7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23B4F61"/>
    <w:multiLevelType w:val="hybridMultilevel"/>
    <w:tmpl w:val="FA32F8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41B37F7"/>
    <w:multiLevelType w:val="hybridMultilevel"/>
    <w:tmpl w:val="6D5487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8B66C91"/>
    <w:multiLevelType w:val="hybridMultilevel"/>
    <w:tmpl w:val="3EDCEA92"/>
    <w:lvl w:ilvl="0" w:tplc="23D2AF10">
      <w:numFmt w:val="bullet"/>
      <w:lvlText w:val=""/>
      <w:lvlJc w:val="left"/>
      <w:pPr>
        <w:ind w:left="180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73514451"/>
    <w:multiLevelType w:val="hybridMultilevel"/>
    <w:tmpl w:val="212C1B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7"/>
  </w:num>
  <w:num w:numId="5">
    <w:abstractNumId w:val="2"/>
  </w:num>
  <w:num w:numId="6">
    <w:abstractNumId w:val="3"/>
  </w:num>
  <w:num w:numId="7">
    <w:abstractNumId w:val="6"/>
  </w:num>
  <w:num w:numId="8">
    <w:abstractNumId w:val="9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33F"/>
    <w:rsid w:val="00003224"/>
    <w:rsid w:val="00026819"/>
    <w:rsid w:val="00044262"/>
    <w:rsid w:val="000A38E8"/>
    <w:rsid w:val="000E7C20"/>
    <w:rsid w:val="00114CD1"/>
    <w:rsid w:val="001952D8"/>
    <w:rsid w:val="001959D9"/>
    <w:rsid w:val="001C42B5"/>
    <w:rsid w:val="001E513D"/>
    <w:rsid w:val="001F2ECF"/>
    <w:rsid w:val="001F40F2"/>
    <w:rsid w:val="00232CC5"/>
    <w:rsid w:val="00256A7A"/>
    <w:rsid w:val="00273A37"/>
    <w:rsid w:val="00273E7D"/>
    <w:rsid w:val="002741E2"/>
    <w:rsid w:val="00282F7D"/>
    <w:rsid w:val="002903CD"/>
    <w:rsid w:val="00290BE5"/>
    <w:rsid w:val="002B4BFC"/>
    <w:rsid w:val="002D0550"/>
    <w:rsid w:val="002E2902"/>
    <w:rsid w:val="00337F16"/>
    <w:rsid w:val="003446A0"/>
    <w:rsid w:val="00363465"/>
    <w:rsid w:val="00394FF7"/>
    <w:rsid w:val="003D3CEB"/>
    <w:rsid w:val="003D4AAF"/>
    <w:rsid w:val="004848B6"/>
    <w:rsid w:val="004A3C8F"/>
    <w:rsid w:val="004B4478"/>
    <w:rsid w:val="004C604B"/>
    <w:rsid w:val="005231C9"/>
    <w:rsid w:val="0054340E"/>
    <w:rsid w:val="005558FD"/>
    <w:rsid w:val="006018E2"/>
    <w:rsid w:val="00615F58"/>
    <w:rsid w:val="00637C84"/>
    <w:rsid w:val="00642695"/>
    <w:rsid w:val="00671CF3"/>
    <w:rsid w:val="00692BA1"/>
    <w:rsid w:val="006C3F86"/>
    <w:rsid w:val="007058DE"/>
    <w:rsid w:val="007131E8"/>
    <w:rsid w:val="00735673"/>
    <w:rsid w:val="007447D9"/>
    <w:rsid w:val="00744D5C"/>
    <w:rsid w:val="00783399"/>
    <w:rsid w:val="007A293F"/>
    <w:rsid w:val="007B6DCE"/>
    <w:rsid w:val="007E04F0"/>
    <w:rsid w:val="007E7E13"/>
    <w:rsid w:val="0080733F"/>
    <w:rsid w:val="0085300A"/>
    <w:rsid w:val="0087082A"/>
    <w:rsid w:val="008847CB"/>
    <w:rsid w:val="008932A7"/>
    <w:rsid w:val="008B1107"/>
    <w:rsid w:val="008E2E57"/>
    <w:rsid w:val="008F6991"/>
    <w:rsid w:val="00932912"/>
    <w:rsid w:val="009647C6"/>
    <w:rsid w:val="0098595E"/>
    <w:rsid w:val="009B1E24"/>
    <w:rsid w:val="009B44EB"/>
    <w:rsid w:val="009C40E6"/>
    <w:rsid w:val="009D5EAA"/>
    <w:rsid w:val="009E3A3E"/>
    <w:rsid w:val="00A23E4C"/>
    <w:rsid w:val="00A4345C"/>
    <w:rsid w:val="00A45BC5"/>
    <w:rsid w:val="00A46A8A"/>
    <w:rsid w:val="00A525A3"/>
    <w:rsid w:val="00A91C8B"/>
    <w:rsid w:val="00AF7F13"/>
    <w:rsid w:val="00B079A6"/>
    <w:rsid w:val="00B834E9"/>
    <w:rsid w:val="00B83A54"/>
    <w:rsid w:val="00B85EE8"/>
    <w:rsid w:val="00C71F00"/>
    <w:rsid w:val="00CB6D54"/>
    <w:rsid w:val="00CE13DC"/>
    <w:rsid w:val="00D000BE"/>
    <w:rsid w:val="00D124BE"/>
    <w:rsid w:val="00D211D7"/>
    <w:rsid w:val="00D6492F"/>
    <w:rsid w:val="00D84AD9"/>
    <w:rsid w:val="00D937DE"/>
    <w:rsid w:val="00DD140C"/>
    <w:rsid w:val="00E10269"/>
    <w:rsid w:val="00E10C34"/>
    <w:rsid w:val="00E17E00"/>
    <w:rsid w:val="00E32E18"/>
    <w:rsid w:val="00E36153"/>
    <w:rsid w:val="00E700B3"/>
    <w:rsid w:val="00E74A1D"/>
    <w:rsid w:val="00E92AFE"/>
    <w:rsid w:val="00EC5811"/>
    <w:rsid w:val="00ED69A6"/>
    <w:rsid w:val="00F144F9"/>
    <w:rsid w:val="00F16BEE"/>
    <w:rsid w:val="00F33F88"/>
    <w:rsid w:val="00F37D22"/>
    <w:rsid w:val="00F463E5"/>
    <w:rsid w:val="00F46C41"/>
    <w:rsid w:val="00F642C4"/>
    <w:rsid w:val="00F9141B"/>
    <w:rsid w:val="00FC102F"/>
    <w:rsid w:val="00FD1F96"/>
    <w:rsid w:val="00FF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C3A212"/>
  <w15:chartTrackingRefBased/>
  <w15:docId w15:val="{39B3C8CB-1EE8-487B-9B0A-7B5017250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0733F"/>
    <w:pPr>
      <w:spacing w:after="80" w:line="240" w:lineRule="auto"/>
      <w:jc w:val="both"/>
    </w:pPr>
    <w:rPr>
      <w:rFonts w:ascii="Times New Roman" w:eastAsia="Times New Roman" w:hAnsi="Times New Roman" w:cs="Times New Roman"/>
      <w:sz w:val="1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59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42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59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959D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4426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6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3B228B4-A851-4365-85EF-D1531191D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5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-L</dc:creator>
  <cp:keywords/>
  <dc:description/>
  <cp:lastModifiedBy>Admin-L</cp:lastModifiedBy>
  <cp:revision>14</cp:revision>
  <cp:lastPrinted>2017-02-26T22:57:00Z</cp:lastPrinted>
  <dcterms:created xsi:type="dcterms:W3CDTF">2017-03-26T14:06:00Z</dcterms:created>
  <dcterms:modified xsi:type="dcterms:W3CDTF">2017-03-27T01:21:00Z</dcterms:modified>
</cp:coreProperties>
</file>